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1005"/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016"/>
        <w:gridCol w:w="2111"/>
        <w:gridCol w:w="1793"/>
      </w:tblGrid>
      <w:tr w:rsidR="00201F8E" w:rsidRPr="000763D5" w14:paraId="2BDC2768" w14:textId="77777777" w:rsidTr="004D3FED">
        <w:trPr>
          <w:trHeight w:val="416"/>
        </w:trPr>
        <w:tc>
          <w:tcPr>
            <w:tcW w:w="817" w:type="dxa"/>
          </w:tcPr>
          <w:p w14:paraId="7E4D9871" w14:textId="2D501AAA" w:rsidR="00201F8E" w:rsidRPr="000763D5" w:rsidRDefault="000A3F39" w:rsidP="00BD7220">
            <w:pPr>
              <w:ind w:firstLine="0"/>
              <w:jc w:val="left"/>
              <w:rPr>
                <w:b/>
                <w:bCs/>
                <w:color w:val="000000"/>
                <w:kern w:val="0"/>
                <w:lang w:eastAsia="lv-LV"/>
                <w14:ligatures w14:val="none"/>
              </w:rPr>
            </w:pPr>
            <w:r>
              <w:rPr>
                <w:b/>
                <w:bCs/>
                <w:color w:val="000000"/>
                <w:kern w:val="0"/>
                <w:lang w:eastAsia="lv-LV"/>
                <w14:ligatures w14:val="none"/>
              </w:rPr>
              <w:t>Nr.p.k.</w:t>
            </w:r>
          </w:p>
        </w:tc>
        <w:tc>
          <w:tcPr>
            <w:tcW w:w="4109" w:type="dxa"/>
            <w:shd w:val="clear" w:color="auto" w:fill="auto"/>
          </w:tcPr>
          <w:p w14:paraId="5B761A5D" w14:textId="722E439D" w:rsidR="00201F8E" w:rsidRPr="000763D5" w:rsidRDefault="00201F8E" w:rsidP="00BD7220">
            <w:pPr>
              <w:ind w:firstLine="0"/>
              <w:jc w:val="left"/>
              <w:rPr>
                <w:b/>
                <w:bCs/>
                <w:color w:val="000000"/>
                <w:kern w:val="0"/>
                <w:lang w:eastAsia="lv-LV"/>
                <w14:ligatures w14:val="none"/>
              </w:rPr>
            </w:pPr>
            <w:r w:rsidRPr="000763D5">
              <w:rPr>
                <w:b/>
                <w:bCs/>
                <w:color w:val="000000"/>
                <w:kern w:val="0"/>
                <w:lang w:eastAsia="lv-LV"/>
                <w14:ligatures w14:val="none"/>
              </w:rPr>
              <w:t>Iesniedzējs</w:t>
            </w:r>
            <w:r w:rsidR="00D93315">
              <w:rPr>
                <w:b/>
                <w:bCs/>
                <w:color w:val="000000"/>
                <w:kern w:val="0"/>
                <w:lang w:eastAsia="lv-LV"/>
                <w14:ligatures w14:val="none"/>
              </w:rPr>
              <w:t>/ dibinātājs</w:t>
            </w:r>
          </w:p>
        </w:tc>
        <w:tc>
          <w:tcPr>
            <w:tcW w:w="2132" w:type="dxa"/>
          </w:tcPr>
          <w:p w14:paraId="5CDE3794" w14:textId="69B7EC92" w:rsidR="00201F8E" w:rsidRPr="000763D5" w:rsidRDefault="00201F8E" w:rsidP="00F96186">
            <w:pPr>
              <w:ind w:firstLine="0"/>
              <w:jc w:val="left"/>
              <w:rPr>
                <w:b/>
                <w:bCs/>
                <w:color w:val="000000"/>
                <w:kern w:val="0"/>
                <w:lang w:eastAsia="lv-LV"/>
                <w14:ligatures w14:val="none"/>
              </w:rPr>
            </w:pPr>
            <w:r w:rsidRPr="000763D5">
              <w:rPr>
                <w:b/>
                <w:bCs/>
                <w:color w:val="000000"/>
                <w:kern w:val="0"/>
                <w:lang w:eastAsia="lv-LV"/>
                <w14:ligatures w14:val="none"/>
              </w:rPr>
              <w:t>Reģistrācijas nr.</w:t>
            </w:r>
          </w:p>
        </w:tc>
        <w:tc>
          <w:tcPr>
            <w:tcW w:w="1805" w:type="dxa"/>
          </w:tcPr>
          <w:p w14:paraId="540701C8" w14:textId="04E0EDE9" w:rsidR="00201F8E" w:rsidRPr="000763D5" w:rsidRDefault="00201F8E" w:rsidP="00F96186">
            <w:pPr>
              <w:ind w:firstLine="0"/>
              <w:jc w:val="left"/>
              <w:rPr>
                <w:b/>
                <w:bCs/>
                <w:color w:val="000000"/>
                <w:kern w:val="0"/>
                <w:lang w:eastAsia="lv-LV"/>
                <w14:ligatures w14:val="none"/>
              </w:rPr>
            </w:pPr>
            <w:r w:rsidRPr="000763D5">
              <w:rPr>
                <w:b/>
                <w:bCs/>
                <w:color w:val="000000"/>
                <w:kern w:val="0"/>
                <w:lang w:eastAsia="lv-LV"/>
                <w14:ligatures w14:val="none"/>
              </w:rPr>
              <w:t>Saņemšanas datums</w:t>
            </w:r>
          </w:p>
        </w:tc>
      </w:tr>
      <w:tr w:rsidR="00201F8E" w:rsidRPr="000763D5" w14:paraId="0C1A9456" w14:textId="2816AB38" w:rsidTr="004D3FED">
        <w:trPr>
          <w:trHeight w:val="416"/>
        </w:trPr>
        <w:tc>
          <w:tcPr>
            <w:tcW w:w="817" w:type="dxa"/>
          </w:tcPr>
          <w:p w14:paraId="580E2F13" w14:textId="42B53011" w:rsidR="00201F8E" w:rsidRPr="000763D5" w:rsidRDefault="000A3F39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1.</w:t>
            </w:r>
          </w:p>
        </w:tc>
        <w:tc>
          <w:tcPr>
            <w:tcW w:w="4109" w:type="dxa"/>
            <w:shd w:val="clear" w:color="auto" w:fill="auto"/>
            <w:hideMark/>
          </w:tcPr>
          <w:p w14:paraId="2336E5CC" w14:textId="4D01C5CD" w:rsidR="00201F8E" w:rsidRPr="000763D5" w:rsidRDefault="00201F8E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 w:rsidRPr="000763D5">
              <w:rPr>
                <w:color w:val="000000"/>
                <w:kern w:val="0"/>
                <w:lang w:eastAsia="lv-LV"/>
                <w14:ligatures w14:val="none"/>
              </w:rPr>
              <w:t>Biedrība “Futbola Parks Academy”</w:t>
            </w:r>
          </w:p>
        </w:tc>
        <w:tc>
          <w:tcPr>
            <w:tcW w:w="2132" w:type="dxa"/>
          </w:tcPr>
          <w:p w14:paraId="08B3510C" w14:textId="72D3F5B1" w:rsidR="00201F8E" w:rsidRPr="000763D5" w:rsidRDefault="00201F8E" w:rsidP="00F96186">
            <w:pPr>
              <w:ind w:firstLine="0"/>
              <w:jc w:val="left"/>
              <w:rPr>
                <w:kern w:val="0"/>
                <w:lang w:eastAsia="lv-LV"/>
                <w14:ligatures w14:val="none"/>
              </w:rPr>
            </w:pPr>
            <w:r w:rsidRPr="000763D5">
              <w:rPr>
                <w:color w:val="333333"/>
                <w:sz w:val="21"/>
                <w:szCs w:val="21"/>
                <w:shd w:val="clear" w:color="auto" w:fill="FAFAFA"/>
              </w:rPr>
              <w:t xml:space="preserve">DIKS-26-78-sd </w:t>
            </w:r>
          </w:p>
        </w:tc>
        <w:tc>
          <w:tcPr>
            <w:tcW w:w="1805" w:type="dxa"/>
          </w:tcPr>
          <w:p w14:paraId="6238FAB2" w14:textId="7814810C" w:rsidR="00201F8E" w:rsidRPr="000763D5" w:rsidRDefault="00201F8E" w:rsidP="00F96186">
            <w:pPr>
              <w:ind w:firstLine="0"/>
              <w:jc w:val="left"/>
              <w:rPr>
                <w:kern w:val="0"/>
                <w:lang w:eastAsia="lv-LV"/>
                <w14:ligatures w14:val="none"/>
              </w:rPr>
            </w:pPr>
            <w:r w:rsidRPr="000763D5">
              <w:rPr>
                <w:color w:val="333333"/>
                <w:sz w:val="21"/>
                <w:szCs w:val="21"/>
                <w:shd w:val="clear" w:color="auto" w:fill="FAFAFA"/>
              </w:rPr>
              <w:t>0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5</w:t>
            </w:r>
            <w:r w:rsidRPr="000763D5">
              <w:rPr>
                <w:color w:val="333333"/>
                <w:sz w:val="21"/>
                <w:szCs w:val="21"/>
                <w:shd w:val="clear" w:color="auto" w:fill="FAFAFA"/>
              </w:rPr>
              <w:t>.01.2026.</w:t>
            </w:r>
          </w:p>
        </w:tc>
      </w:tr>
      <w:tr w:rsidR="00201F8E" w:rsidRPr="000763D5" w14:paraId="21D10EA2" w14:textId="77777777" w:rsidTr="004D3FED">
        <w:trPr>
          <w:trHeight w:val="416"/>
        </w:trPr>
        <w:tc>
          <w:tcPr>
            <w:tcW w:w="817" w:type="dxa"/>
          </w:tcPr>
          <w:p w14:paraId="56B86804" w14:textId="3B24AB28" w:rsidR="00201F8E" w:rsidRDefault="000A3F39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14:paraId="7E8146AD" w14:textId="7AC79BFE" w:rsidR="00201F8E" w:rsidRPr="000763D5" w:rsidRDefault="00201F8E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SIA “BHD Sports”</w:t>
            </w:r>
          </w:p>
        </w:tc>
        <w:tc>
          <w:tcPr>
            <w:tcW w:w="2132" w:type="dxa"/>
          </w:tcPr>
          <w:p w14:paraId="40814D90" w14:textId="43B946A5" w:rsidR="00201F8E" w:rsidRPr="001F7210" w:rsidRDefault="00201F8E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 w:rsidRPr="001F7210">
              <w:rPr>
                <w:color w:val="333333"/>
                <w:sz w:val="21"/>
                <w:szCs w:val="21"/>
                <w:shd w:val="clear" w:color="auto" w:fill="FAFAFA"/>
              </w:rPr>
              <w:t>DIKS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</w:t>
            </w:r>
            <w:r w:rsidRPr="001F7210">
              <w:rPr>
                <w:color w:val="333333"/>
                <w:sz w:val="21"/>
                <w:szCs w:val="21"/>
                <w:shd w:val="clear" w:color="auto" w:fill="FAFAFA"/>
              </w:rPr>
              <w:t xml:space="preserve"> 26-82-sd</w:t>
            </w:r>
          </w:p>
        </w:tc>
        <w:tc>
          <w:tcPr>
            <w:tcW w:w="1805" w:type="dxa"/>
          </w:tcPr>
          <w:p w14:paraId="3B896AC0" w14:textId="4C7390E0" w:rsidR="00201F8E" w:rsidRPr="00F6011C" w:rsidRDefault="00201F8E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 w:rsidRPr="00F6011C">
              <w:rPr>
                <w:color w:val="333333"/>
                <w:sz w:val="21"/>
                <w:szCs w:val="21"/>
                <w:shd w:val="clear" w:color="auto" w:fill="FAFAFA"/>
              </w:rPr>
              <w:t>7.01.202</w:t>
            </w:r>
            <w:r w:rsidR="00A81251">
              <w:rPr>
                <w:color w:val="333333"/>
                <w:sz w:val="21"/>
                <w:szCs w:val="21"/>
                <w:shd w:val="clear" w:color="auto" w:fill="FAFAFA"/>
              </w:rPr>
              <w:t>6</w:t>
            </w:r>
            <w:r w:rsidRPr="00F6011C">
              <w:rPr>
                <w:color w:val="333333"/>
                <w:sz w:val="21"/>
                <w:szCs w:val="21"/>
                <w:shd w:val="clear" w:color="auto" w:fill="FAFAFA"/>
              </w:rPr>
              <w:t>.</w:t>
            </w:r>
          </w:p>
        </w:tc>
      </w:tr>
      <w:tr w:rsidR="00201F8E" w:rsidRPr="000763D5" w14:paraId="1BD75CC0" w14:textId="77777777" w:rsidTr="004D3FED">
        <w:trPr>
          <w:trHeight w:val="416"/>
        </w:trPr>
        <w:tc>
          <w:tcPr>
            <w:tcW w:w="817" w:type="dxa"/>
          </w:tcPr>
          <w:p w14:paraId="2E708F92" w14:textId="08C700AB" w:rsidR="00201F8E" w:rsidRDefault="000A3F39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14:paraId="71D76CAF" w14:textId="6072A28D" w:rsidR="00201F8E" w:rsidRPr="00A81251" w:rsidRDefault="000C2A63" w:rsidP="00BD7220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A81251">
              <w:rPr>
                <w:color w:val="333333"/>
                <w:sz w:val="26"/>
                <w:szCs w:val="26"/>
                <w:shd w:val="clear" w:color="auto" w:fill="FCFCFD"/>
              </w:rPr>
              <w:t>Rīgas futbola skolas akadēmija</w:t>
            </w:r>
          </w:p>
        </w:tc>
        <w:tc>
          <w:tcPr>
            <w:tcW w:w="2132" w:type="dxa"/>
          </w:tcPr>
          <w:p w14:paraId="70716849" w14:textId="39A10E25" w:rsidR="00201F8E" w:rsidRPr="00A81251" w:rsidRDefault="0047399B" w:rsidP="00F96186">
            <w:pPr>
              <w:ind w:firstLine="0"/>
              <w:jc w:val="left"/>
              <w:rPr>
                <w:color w:val="333333"/>
                <w:sz w:val="26"/>
                <w:szCs w:val="26"/>
                <w:shd w:val="clear" w:color="auto" w:fill="FAFAFA"/>
              </w:rPr>
            </w:pPr>
            <w:r w:rsidRPr="00A81251">
              <w:rPr>
                <w:color w:val="333333"/>
                <w:sz w:val="26"/>
                <w:szCs w:val="26"/>
                <w:shd w:val="clear" w:color="auto" w:fill="FAFAFA"/>
              </w:rPr>
              <w:t>DIKS-26-83-sd</w:t>
            </w:r>
          </w:p>
        </w:tc>
        <w:tc>
          <w:tcPr>
            <w:tcW w:w="1805" w:type="dxa"/>
          </w:tcPr>
          <w:p w14:paraId="49BABC51" w14:textId="24E3358C" w:rsidR="00201F8E" w:rsidRPr="00A81251" w:rsidRDefault="00A81251" w:rsidP="00F96186">
            <w:pPr>
              <w:ind w:firstLine="0"/>
              <w:jc w:val="left"/>
              <w:rPr>
                <w:color w:val="333333"/>
                <w:sz w:val="26"/>
                <w:szCs w:val="26"/>
                <w:shd w:val="clear" w:color="auto" w:fill="FAFAFA"/>
              </w:rPr>
            </w:pPr>
            <w:r w:rsidRPr="00A81251">
              <w:rPr>
                <w:color w:val="333333"/>
                <w:sz w:val="26"/>
                <w:szCs w:val="26"/>
                <w:shd w:val="clear" w:color="auto" w:fill="FAFAFA"/>
              </w:rPr>
              <w:t>7.01.2026.</w:t>
            </w:r>
          </w:p>
        </w:tc>
      </w:tr>
      <w:tr w:rsidR="00201F8E" w:rsidRPr="000763D5" w14:paraId="60D88CD2" w14:textId="77777777" w:rsidTr="004D3FED">
        <w:trPr>
          <w:trHeight w:val="416"/>
        </w:trPr>
        <w:tc>
          <w:tcPr>
            <w:tcW w:w="817" w:type="dxa"/>
          </w:tcPr>
          <w:p w14:paraId="2465C207" w14:textId="771CAC33" w:rsidR="00201F8E" w:rsidRDefault="000A3F39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14:paraId="0C8AEBD5" w14:textId="0C4B3038" w:rsidR="00201F8E" w:rsidRDefault="00D41734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Biedrība “Veselības uz</w:t>
            </w:r>
            <w:r w:rsidR="00515D0A">
              <w:rPr>
                <w:color w:val="000000"/>
                <w:kern w:val="0"/>
                <w:lang w:eastAsia="lv-LV"/>
                <w14:ligatures w14:val="none"/>
              </w:rPr>
              <w:t>l</w:t>
            </w:r>
            <w:r>
              <w:rPr>
                <w:color w:val="000000"/>
                <w:kern w:val="0"/>
                <w:lang w:eastAsia="lv-LV"/>
                <w14:ligatures w14:val="none"/>
              </w:rPr>
              <w:t>abošanas klubs “Kaskads”</w:t>
            </w:r>
          </w:p>
        </w:tc>
        <w:tc>
          <w:tcPr>
            <w:tcW w:w="2132" w:type="dxa"/>
          </w:tcPr>
          <w:p w14:paraId="4885FDDB" w14:textId="775D0EA0" w:rsidR="00201F8E" w:rsidRPr="001F7210" w:rsidRDefault="00F9254C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S-26-109-sd</w:t>
            </w:r>
          </w:p>
        </w:tc>
        <w:tc>
          <w:tcPr>
            <w:tcW w:w="1805" w:type="dxa"/>
          </w:tcPr>
          <w:p w14:paraId="57688C3B" w14:textId="488A6876" w:rsidR="00201F8E" w:rsidRPr="00F6011C" w:rsidRDefault="00F9254C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7.01.2026.</w:t>
            </w:r>
          </w:p>
        </w:tc>
      </w:tr>
      <w:tr w:rsidR="00201F8E" w:rsidRPr="000763D5" w14:paraId="3FDB782E" w14:textId="77777777" w:rsidTr="004D3FED">
        <w:trPr>
          <w:trHeight w:val="416"/>
        </w:trPr>
        <w:tc>
          <w:tcPr>
            <w:tcW w:w="817" w:type="dxa"/>
          </w:tcPr>
          <w:p w14:paraId="09F874DB" w14:textId="0617FC57" w:rsidR="00201F8E" w:rsidRDefault="000A3F39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14:paraId="05F4A295" w14:textId="50157886" w:rsidR="00201F8E" w:rsidRDefault="007F2D21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Nodibinājums “Dināmo Riga SS”</w:t>
            </w:r>
          </w:p>
        </w:tc>
        <w:tc>
          <w:tcPr>
            <w:tcW w:w="2132" w:type="dxa"/>
          </w:tcPr>
          <w:p w14:paraId="150DDF23" w14:textId="2FFC2AE9" w:rsidR="00201F8E" w:rsidRPr="001F7210" w:rsidRDefault="007F2D21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</w:t>
            </w:r>
            <w:r w:rsidR="00123E68">
              <w:rPr>
                <w:color w:val="333333"/>
                <w:sz w:val="21"/>
                <w:szCs w:val="21"/>
                <w:shd w:val="clear" w:color="auto" w:fill="FAFAFA"/>
              </w:rPr>
              <w:t>S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26-111-sd</w:t>
            </w:r>
          </w:p>
        </w:tc>
        <w:tc>
          <w:tcPr>
            <w:tcW w:w="1805" w:type="dxa"/>
          </w:tcPr>
          <w:p w14:paraId="5035ED3F" w14:textId="0240BCA5" w:rsidR="00201F8E" w:rsidRPr="00F6011C" w:rsidRDefault="007F2D21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7.01.2026.</w:t>
            </w:r>
          </w:p>
        </w:tc>
      </w:tr>
      <w:tr w:rsidR="00201F8E" w:rsidRPr="000763D5" w14:paraId="7D6D29AB" w14:textId="77777777" w:rsidTr="004D3FED">
        <w:trPr>
          <w:trHeight w:val="416"/>
        </w:trPr>
        <w:tc>
          <w:tcPr>
            <w:tcW w:w="817" w:type="dxa"/>
          </w:tcPr>
          <w:p w14:paraId="3203C232" w14:textId="478F19D8" w:rsidR="00201F8E" w:rsidRDefault="000A3F39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14:paraId="5D563B49" w14:textId="2E0F2C03" w:rsidR="00201F8E" w:rsidRDefault="00123E68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Biedrība SK Amber</w:t>
            </w:r>
          </w:p>
        </w:tc>
        <w:tc>
          <w:tcPr>
            <w:tcW w:w="2132" w:type="dxa"/>
          </w:tcPr>
          <w:p w14:paraId="502D39A8" w14:textId="272B46A2" w:rsidR="00201F8E" w:rsidRPr="001F7210" w:rsidRDefault="00123E68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</w:t>
            </w:r>
            <w:r w:rsidR="00B40B5C">
              <w:rPr>
                <w:color w:val="333333"/>
                <w:sz w:val="21"/>
                <w:szCs w:val="21"/>
                <w:shd w:val="clear" w:color="auto" w:fill="FAFAFA"/>
              </w:rPr>
              <w:t>S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26-</w:t>
            </w:r>
            <w:r w:rsidR="00B40B5C">
              <w:rPr>
                <w:color w:val="333333"/>
                <w:sz w:val="21"/>
                <w:szCs w:val="21"/>
                <w:shd w:val="clear" w:color="auto" w:fill="FAFAFA"/>
              </w:rPr>
              <w:t>120-sd</w:t>
            </w:r>
          </w:p>
        </w:tc>
        <w:tc>
          <w:tcPr>
            <w:tcW w:w="1805" w:type="dxa"/>
          </w:tcPr>
          <w:p w14:paraId="7209CF93" w14:textId="109B6F4D" w:rsidR="00201F8E" w:rsidRPr="00F6011C" w:rsidRDefault="00B40B5C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8.01.2026.</w:t>
            </w:r>
          </w:p>
        </w:tc>
      </w:tr>
      <w:tr w:rsidR="00201F8E" w:rsidRPr="000763D5" w14:paraId="79202B8F" w14:textId="77777777" w:rsidTr="004D3FED">
        <w:trPr>
          <w:trHeight w:val="416"/>
        </w:trPr>
        <w:tc>
          <w:tcPr>
            <w:tcW w:w="817" w:type="dxa"/>
          </w:tcPr>
          <w:p w14:paraId="5EC88C9B" w14:textId="2C5804DD" w:rsidR="00201F8E" w:rsidRDefault="000A3F39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7.</w:t>
            </w:r>
          </w:p>
        </w:tc>
        <w:tc>
          <w:tcPr>
            <w:tcW w:w="4109" w:type="dxa"/>
            <w:shd w:val="clear" w:color="auto" w:fill="auto"/>
          </w:tcPr>
          <w:p w14:paraId="398A1CF1" w14:textId="36276217" w:rsidR="00201F8E" w:rsidRDefault="0018451C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Riga Football Club Academy</w:t>
            </w:r>
          </w:p>
        </w:tc>
        <w:tc>
          <w:tcPr>
            <w:tcW w:w="2132" w:type="dxa"/>
          </w:tcPr>
          <w:p w14:paraId="02852139" w14:textId="486A38BB" w:rsidR="00201F8E" w:rsidRPr="001F7210" w:rsidRDefault="00EE649C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</w:t>
            </w:r>
            <w:r w:rsidR="000C3F64">
              <w:rPr>
                <w:color w:val="333333"/>
                <w:sz w:val="21"/>
                <w:szCs w:val="21"/>
                <w:shd w:val="clear" w:color="auto" w:fill="FAFAFA"/>
              </w:rPr>
              <w:t>S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2</w:t>
            </w:r>
            <w:r w:rsidR="000C3F64">
              <w:rPr>
                <w:color w:val="333333"/>
                <w:sz w:val="21"/>
                <w:szCs w:val="21"/>
                <w:shd w:val="clear" w:color="auto" w:fill="FAFAFA"/>
              </w:rPr>
              <w:t>6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121-sd</w:t>
            </w:r>
          </w:p>
        </w:tc>
        <w:tc>
          <w:tcPr>
            <w:tcW w:w="1805" w:type="dxa"/>
          </w:tcPr>
          <w:p w14:paraId="485828C0" w14:textId="31EB2BB4" w:rsidR="00201F8E" w:rsidRPr="00F6011C" w:rsidRDefault="00692CB8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08.01.2026.</w:t>
            </w:r>
          </w:p>
        </w:tc>
      </w:tr>
      <w:tr w:rsidR="00201F8E" w:rsidRPr="000763D5" w14:paraId="23A9C462" w14:textId="77777777" w:rsidTr="004D3FED">
        <w:trPr>
          <w:trHeight w:val="416"/>
        </w:trPr>
        <w:tc>
          <w:tcPr>
            <w:tcW w:w="817" w:type="dxa"/>
          </w:tcPr>
          <w:p w14:paraId="214EA614" w14:textId="150000AC" w:rsidR="00201F8E" w:rsidRDefault="000A3F39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8.</w:t>
            </w:r>
          </w:p>
        </w:tc>
        <w:tc>
          <w:tcPr>
            <w:tcW w:w="4109" w:type="dxa"/>
            <w:shd w:val="clear" w:color="auto" w:fill="auto"/>
          </w:tcPr>
          <w:p w14:paraId="0A3FFA92" w14:textId="6B59FD78" w:rsidR="00201F8E" w:rsidRDefault="000C3F64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Biedrība SK Amber</w:t>
            </w:r>
          </w:p>
        </w:tc>
        <w:tc>
          <w:tcPr>
            <w:tcW w:w="2132" w:type="dxa"/>
          </w:tcPr>
          <w:p w14:paraId="537C5787" w14:textId="042C7A42" w:rsidR="00201F8E" w:rsidRPr="001F7210" w:rsidRDefault="000C3F64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</w:t>
            </w:r>
            <w:r w:rsidR="00FA1088">
              <w:rPr>
                <w:color w:val="333333"/>
                <w:sz w:val="21"/>
                <w:szCs w:val="21"/>
                <w:shd w:val="clear" w:color="auto" w:fill="FAFAFA"/>
              </w:rPr>
              <w:t>S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26-122-sd</w:t>
            </w:r>
          </w:p>
        </w:tc>
        <w:tc>
          <w:tcPr>
            <w:tcW w:w="1805" w:type="dxa"/>
          </w:tcPr>
          <w:p w14:paraId="6436C17D" w14:textId="10059733" w:rsidR="00201F8E" w:rsidRPr="00F6011C" w:rsidRDefault="00127403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08.01.2026.</w:t>
            </w:r>
          </w:p>
        </w:tc>
      </w:tr>
      <w:tr w:rsidR="00201F8E" w:rsidRPr="000763D5" w14:paraId="79AF040B" w14:textId="77777777" w:rsidTr="004D3FED">
        <w:trPr>
          <w:trHeight w:val="416"/>
        </w:trPr>
        <w:tc>
          <w:tcPr>
            <w:tcW w:w="817" w:type="dxa"/>
          </w:tcPr>
          <w:p w14:paraId="704E06D4" w14:textId="2BC57CAB" w:rsidR="00201F8E" w:rsidRDefault="000A3F39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9.</w:t>
            </w:r>
          </w:p>
        </w:tc>
        <w:tc>
          <w:tcPr>
            <w:tcW w:w="4109" w:type="dxa"/>
            <w:shd w:val="clear" w:color="auto" w:fill="auto"/>
          </w:tcPr>
          <w:p w14:paraId="30A22C3F" w14:textId="101BB86B" w:rsidR="00201F8E" w:rsidRDefault="005534AC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Biedrība SK Supernova</w:t>
            </w:r>
          </w:p>
        </w:tc>
        <w:tc>
          <w:tcPr>
            <w:tcW w:w="2132" w:type="dxa"/>
          </w:tcPr>
          <w:p w14:paraId="5888399D" w14:textId="6D0617FA" w:rsidR="00201F8E" w:rsidRPr="001F7210" w:rsidRDefault="00FA1088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S-26-124-sd</w:t>
            </w:r>
          </w:p>
        </w:tc>
        <w:tc>
          <w:tcPr>
            <w:tcW w:w="1805" w:type="dxa"/>
          </w:tcPr>
          <w:p w14:paraId="7D1715DF" w14:textId="342C9928" w:rsidR="00201F8E" w:rsidRPr="00F6011C" w:rsidRDefault="00FA1088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08.01.2026.</w:t>
            </w:r>
          </w:p>
        </w:tc>
      </w:tr>
      <w:tr w:rsidR="00201F8E" w:rsidRPr="000763D5" w14:paraId="0D744985" w14:textId="77777777" w:rsidTr="004D3FED">
        <w:trPr>
          <w:trHeight w:val="416"/>
        </w:trPr>
        <w:tc>
          <w:tcPr>
            <w:tcW w:w="817" w:type="dxa"/>
          </w:tcPr>
          <w:p w14:paraId="2D4C83D6" w14:textId="7A5FCE90" w:rsidR="00201F8E" w:rsidRDefault="000A3F39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10.</w:t>
            </w:r>
          </w:p>
        </w:tc>
        <w:tc>
          <w:tcPr>
            <w:tcW w:w="4109" w:type="dxa"/>
            <w:shd w:val="clear" w:color="auto" w:fill="auto"/>
          </w:tcPr>
          <w:p w14:paraId="52EABFAD" w14:textId="225D2312" w:rsidR="00201F8E" w:rsidRDefault="001C40AD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Biedrība TF Stars</w:t>
            </w:r>
          </w:p>
        </w:tc>
        <w:tc>
          <w:tcPr>
            <w:tcW w:w="2132" w:type="dxa"/>
          </w:tcPr>
          <w:p w14:paraId="12C82A10" w14:textId="36407A74" w:rsidR="00201F8E" w:rsidRPr="001F7210" w:rsidRDefault="001C40AD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</w:t>
            </w:r>
            <w:r w:rsidR="00C34BEB">
              <w:rPr>
                <w:color w:val="333333"/>
                <w:sz w:val="21"/>
                <w:szCs w:val="21"/>
                <w:shd w:val="clear" w:color="auto" w:fill="FAFAFA"/>
              </w:rPr>
              <w:t>S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26-</w:t>
            </w:r>
            <w:r w:rsidR="00A7575B">
              <w:rPr>
                <w:color w:val="333333"/>
                <w:sz w:val="21"/>
                <w:szCs w:val="21"/>
                <w:shd w:val="clear" w:color="auto" w:fill="FAFAFA"/>
              </w:rPr>
              <w:t>149-sd</w:t>
            </w:r>
          </w:p>
        </w:tc>
        <w:tc>
          <w:tcPr>
            <w:tcW w:w="1805" w:type="dxa"/>
          </w:tcPr>
          <w:p w14:paraId="240275F7" w14:textId="70E26A35" w:rsidR="00201F8E" w:rsidRPr="00F6011C" w:rsidRDefault="00A7575B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08.01.2026.</w:t>
            </w:r>
          </w:p>
        </w:tc>
      </w:tr>
      <w:tr w:rsidR="00201F8E" w:rsidRPr="000763D5" w14:paraId="24790DDD" w14:textId="77777777" w:rsidTr="004D3FED">
        <w:trPr>
          <w:trHeight w:val="416"/>
        </w:trPr>
        <w:tc>
          <w:tcPr>
            <w:tcW w:w="817" w:type="dxa"/>
          </w:tcPr>
          <w:p w14:paraId="709804BF" w14:textId="403B7913" w:rsidR="00201F8E" w:rsidRDefault="000A3F39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11.</w:t>
            </w:r>
          </w:p>
        </w:tc>
        <w:tc>
          <w:tcPr>
            <w:tcW w:w="4109" w:type="dxa"/>
            <w:shd w:val="clear" w:color="auto" w:fill="auto"/>
          </w:tcPr>
          <w:p w14:paraId="7315DB34" w14:textId="22A392DA" w:rsidR="00201F8E" w:rsidRDefault="001213D5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Nodibinājums sporta skola “Metta”</w:t>
            </w:r>
          </w:p>
        </w:tc>
        <w:tc>
          <w:tcPr>
            <w:tcW w:w="2132" w:type="dxa"/>
          </w:tcPr>
          <w:p w14:paraId="28874976" w14:textId="1A8FB41D" w:rsidR="00201F8E" w:rsidRPr="001F7210" w:rsidRDefault="00362C7C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</w:t>
            </w:r>
            <w:r w:rsidR="00C34BEB">
              <w:rPr>
                <w:color w:val="333333"/>
                <w:sz w:val="21"/>
                <w:szCs w:val="21"/>
                <w:shd w:val="clear" w:color="auto" w:fill="FAFAFA"/>
              </w:rPr>
              <w:t>s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26-150-sd</w:t>
            </w:r>
          </w:p>
        </w:tc>
        <w:tc>
          <w:tcPr>
            <w:tcW w:w="1805" w:type="dxa"/>
          </w:tcPr>
          <w:p w14:paraId="6919F92C" w14:textId="1ABA1FA3" w:rsidR="00201F8E" w:rsidRPr="00F6011C" w:rsidRDefault="00362C7C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08.01.2026.</w:t>
            </w:r>
          </w:p>
        </w:tc>
      </w:tr>
      <w:tr w:rsidR="00201F8E" w:rsidRPr="000763D5" w14:paraId="21C976DB" w14:textId="77777777" w:rsidTr="004D3FED">
        <w:trPr>
          <w:trHeight w:val="416"/>
        </w:trPr>
        <w:tc>
          <w:tcPr>
            <w:tcW w:w="817" w:type="dxa"/>
          </w:tcPr>
          <w:p w14:paraId="69BFE889" w14:textId="134F7B75" w:rsidR="00201F8E" w:rsidRDefault="000A3F39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12.</w:t>
            </w:r>
          </w:p>
        </w:tc>
        <w:tc>
          <w:tcPr>
            <w:tcW w:w="4109" w:type="dxa"/>
            <w:shd w:val="clear" w:color="auto" w:fill="auto"/>
          </w:tcPr>
          <w:p w14:paraId="151DF549" w14:textId="11B7C42A" w:rsidR="00201F8E" w:rsidRDefault="000B101B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Nodibinājums sporta skola “Metta”</w:t>
            </w:r>
          </w:p>
        </w:tc>
        <w:tc>
          <w:tcPr>
            <w:tcW w:w="2132" w:type="dxa"/>
          </w:tcPr>
          <w:p w14:paraId="3957A479" w14:textId="1F7FA42A" w:rsidR="00201F8E" w:rsidRPr="001F7210" w:rsidRDefault="00714983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</w:t>
            </w:r>
            <w:r w:rsidR="00C34BEB">
              <w:rPr>
                <w:color w:val="333333"/>
                <w:sz w:val="21"/>
                <w:szCs w:val="21"/>
                <w:shd w:val="clear" w:color="auto" w:fill="FAFAFA"/>
              </w:rPr>
              <w:t>S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26-15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1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sd</w:t>
            </w:r>
          </w:p>
        </w:tc>
        <w:tc>
          <w:tcPr>
            <w:tcW w:w="1805" w:type="dxa"/>
          </w:tcPr>
          <w:p w14:paraId="724D7D36" w14:textId="408F9782" w:rsidR="00201F8E" w:rsidRPr="00F6011C" w:rsidRDefault="00714983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08.01.2026.</w:t>
            </w:r>
          </w:p>
        </w:tc>
      </w:tr>
      <w:tr w:rsidR="000A3F39" w:rsidRPr="000763D5" w14:paraId="3407E660" w14:textId="77777777" w:rsidTr="004D3FED">
        <w:trPr>
          <w:trHeight w:val="416"/>
        </w:trPr>
        <w:tc>
          <w:tcPr>
            <w:tcW w:w="817" w:type="dxa"/>
          </w:tcPr>
          <w:p w14:paraId="4EF8A96B" w14:textId="671D69E6" w:rsidR="000A3F39" w:rsidRDefault="004D3FED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13.</w:t>
            </w:r>
          </w:p>
        </w:tc>
        <w:tc>
          <w:tcPr>
            <w:tcW w:w="4109" w:type="dxa"/>
            <w:shd w:val="clear" w:color="auto" w:fill="auto"/>
          </w:tcPr>
          <w:p w14:paraId="34883D72" w14:textId="7CCC995C" w:rsidR="000A3F39" w:rsidRDefault="00B773EF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Nodibinājums H</w:t>
            </w:r>
            <w:r w:rsidR="00C34BEB">
              <w:rPr>
                <w:color w:val="000000"/>
                <w:kern w:val="0"/>
                <w:lang w:eastAsia="lv-LV"/>
                <w14:ligatures w14:val="none"/>
              </w:rPr>
              <w:t>okeja klubs Prizma</w:t>
            </w:r>
          </w:p>
        </w:tc>
        <w:tc>
          <w:tcPr>
            <w:tcW w:w="2132" w:type="dxa"/>
          </w:tcPr>
          <w:p w14:paraId="69AA1481" w14:textId="3EAE87D8" w:rsidR="000A3F39" w:rsidRPr="001F7210" w:rsidRDefault="00C34BEB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</w:t>
            </w:r>
            <w:r w:rsidR="00014B1A">
              <w:rPr>
                <w:color w:val="333333"/>
                <w:sz w:val="21"/>
                <w:szCs w:val="21"/>
                <w:shd w:val="clear" w:color="auto" w:fill="FAFAFA"/>
              </w:rPr>
              <w:t>S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25-</w:t>
            </w:r>
            <w:r w:rsidR="00014B1A">
              <w:rPr>
                <w:color w:val="333333"/>
                <w:sz w:val="21"/>
                <w:szCs w:val="21"/>
                <w:shd w:val="clear" w:color="auto" w:fill="FAFAFA"/>
              </w:rPr>
              <w:t>154-sd</w:t>
            </w:r>
          </w:p>
        </w:tc>
        <w:tc>
          <w:tcPr>
            <w:tcW w:w="1805" w:type="dxa"/>
          </w:tcPr>
          <w:p w14:paraId="3CE18DC0" w14:textId="1385D3AD" w:rsidR="000A3F39" w:rsidRPr="00F6011C" w:rsidRDefault="00014B1A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08.01.2026.</w:t>
            </w:r>
          </w:p>
        </w:tc>
      </w:tr>
      <w:tr w:rsidR="000A3F39" w:rsidRPr="000763D5" w14:paraId="69E86D1F" w14:textId="77777777" w:rsidTr="004D3FED">
        <w:trPr>
          <w:trHeight w:val="416"/>
        </w:trPr>
        <w:tc>
          <w:tcPr>
            <w:tcW w:w="817" w:type="dxa"/>
          </w:tcPr>
          <w:p w14:paraId="62D073A8" w14:textId="3F5695A4" w:rsidR="000A3F39" w:rsidRDefault="004D3FED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14.</w:t>
            </w:r>
          </w:p>
        </w:tc>
        <w:tc>
          <w:tcPr>
            <w:tcW w:w="4109" w:type="dxa"/>
            <w:shd w:val="clear" w:color="auto" w:fill="auto"/>
          </w:tcPr>
          <w:p w14:paraId="71F1DB48" w14:textId="22BF02FB" w:rsidR="000A3F39" w:rsidRDefault="00014B1A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Biedrība “HS BIG”</w:t>
            </w:r>
          </w:p>
        </w:tc>
        <w:tc>
          <w:tcPr>
            <w:tcW w:w="2132" w:type="dxa"/>
          </w:tcPr>
          <w:p w14:paraId="66763E88" w14:textId="2CCFC40D" w:rsidR="000A3F39" w:rsidRPr="001F7210" w:rsidRDefault="00014B1A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</w:t>
            </w:r>
            <w:r w:rsidR="00C73091">
              <w:rPr>
                <w:color w:val="333333"/>
                <w:sz w:val="21"/>
                <w:szCs w:val="21"/>
                <w:shd w:val="clear" w:color="auto" w:fill="FAFAFA"/>
              </w:rPr>
              <w:t>S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26-</w:t>
            </w:r>
            <w:r w:rsidR="00C73091">
              <w:rPr>
                <w:color w:val="333333"/>
                <w:sz w:val="21"/>
                <w:szCs w:val="21"/>
                <w:shd w:val="clear" w:color="auto" w:fill="FAFAFA"/>
              </w:rPr>
              <w:t>155-sd</w:t>
            </w:r>
          </w:p>
        </w:tc>
        <w:tc>
          <w:tcPr>
            <w:tcW w:w="1805" w:type="dxa"/>
          </w:tcPr>
          <w:p w14:paraId="6149DE77" w14:textId="0815D4F2" w:rsidR="000A3F39" w:rsidRPr="00F6011C" w:rsidRDefault="00C73091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08.01.2026.</w:t>
            </w:r>
          </w:p>
        </w:tc>
      </w:tr>
      <w:tr w:rsidR="000A3F39" w:rsidRPr="000763D5" w14:paraId="39782152" w14:textId="77777777" w:rsidTr="004D3FED">
        <w:trPr>
          <w:trHeight w:val="416"/>
        </w:trPr>
        <w:tc>
          <w:tcPr>
            <w:tcW w:w="817" w:type="dxa"/>
          </w:tcPr>
          <w:p w14:paraId="3461D3A4" w14:textId="7F23F41F" w:rsidR="000A3F39" w:rsidRDefault="004D3FED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15.</w:t>
            </w:r>
          </w:p>
        </w:tc>
        <w:tc>
          <w:tcPr>
            <w:tcW w:w="4109" w:type="dxa"/>
            <w:shd w:val="clear" w:color="auto" w:fill="auto"/>
          </w:tcPr>
          <w:p w14:paraId="2800FF97" w14:textId="37570F98" w:rsidR="000A3F39" w:rsidRDefault="00C73091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Biedrība RFS Academy</w:t>
            </w:r>
          </w:p>
        </w:tc>
        <w:tc>
          <w:tcPr>
            <w:tcW w:w="2132" w:type="dxa"/>
          </w:tcPr>
          <w:p w14:paraId="495A027F" w14:textId="7DC4DDC6" w:rsidR="000A3F39" w:rsidRPr="001F7210" w:rsidRDefault="00C73091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S-26-</w:t>
            </w:r>
            <w:r w:rsidR="00964D0B">
              <w:rPr>
                <w:color w:val="333333"/>
                <w:sz w:val="21"/>
                <w:szCs w:val="21"/>
                <w:shd w:val="clear" w:color="auto" w:fill="FAFAFA"/>
              </w:rPr>
              <w:t>187-sd</w:t>
            </w:r>
          </w:p>
        </w:tc>
        <w:tc>
          <w:tcPr>
            <w:tcW w:w="1805" w:type="dxa"/>
          </w:tcPr>
          <w:p w14:paraId="1D1E9649" w14:textId="004FD73B" w:rsidR="000A3F39" w:rsidRPr="00F6011C" w:rsidRDefault="00964D0B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09.01.2026.</w:t>
            </w:r>
          </w:p>
        </w:tc>
      </w:tr>
      <w:tr w:rsidR="000A3F39" w:rsidRPr="000763D5" w14:paraId="0B7405C8" w14:textId="77777777" w:rsidTr="004D3FED">
        <w:trPr>
          <w:trHeight w:val="416"/>
        </w:trPr>
        <w:tc>
          <w:tcPr>
            <w:tcW w:w="817" w:type="dxa"/>
          </w:tcPr>
          <w:p w14:paraId="194457EC" w14:textId="799FEFF0" w:rsidR="000A3F39" w:rsidRDefault="004D3FED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16.</w:t>
            </w:r>
          </w:p>
        </w:tc>
        <w:tc>
          <w:tcPr>
            <w:tcW w:w="4109" w:type="dxa"/>
            <w:shd w:val="clear" w:color="auto" w:fill="auto"/>
          </w:tcPr>
          <w:p w14:paraId="6DEDC8C1" w14:textId="32AFF644" w:rsidR="000A3F39" w:rsidRDefault="00A324A6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Nodibinājums Hokeja klubs Prizma</w:t>
            </w:r>
          </w:p>
        </w:tc>
        <w:tc>
          <w:tcPr>
            <w:tcW w:w="2132" w:type="dxa"/>
          </w:tcPr>
          <w:p w14:paraId="563B9404" w14:textId="21BF55AC" w:rsidR="000A3F39" w:rsidRPr="001F7210" w:rsidRDefault="009F0CFB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</w:t>
            </w:r>
            <w:r w:rsidR="00415EF5">
              <w:rPr>
                <w:color w:val="333333"/>
                <w:sz w:val="21"/>
                <w:szCs w:val="21"/>
                <w:shd w:val="clear" w:color="auto" w:fill="FAFAFA"/>
              </w:rPr>
              <w:t>S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26-</w:t>
            </w:r>
            <w:r w:rsidR="00415EF5">
              <w:rPr>
                <w:color w:val="333333"/>
                <w:sz w:val="21"/>
                <w:szCs w:val="21"/>
                <w:shd w:val="clear" w:color="auto" w:fill="FAFAFA"/>
              </w:rPr>
              <w:t>195-sd</w:t>
            </w:r>
          </w:p>
        </w:tc>
        <w:tc>
          <w:tcPr>
            <w:tcW w:w="1805" w:type="dxa"/>
          </w:tcPr>
          <w:p w14:paraId="46AA39B1" w14:textId="40F6AE06" w:rsidR="000A3F39" w:rsidRPr="00F6011C" w:rsidRDefault="00415EF5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09.01.2026.</w:t>
            </w:r>
          </w:p>
        </w:tc>
      </w:tr>
      <w:tr w:rsidR="004D3FED" w:rsidRPr="000763D5" w14:paraId="74B53547" w14:textId="77777777" w:rsidTr="004D3FED">
        <w:trPr>
          <w:trHeight w:val="416"/>
        </w:trPr>
        <w:tc>
          <w:tcPr>
            <w:tcW w:w="817" w:type="dxa"/>
          </w:tcPr>
          <w:p w14:paraId="2B33B3B7" w14:textId="604AB034" w:rsidR="004D3FED" w:rsidRDefault="004D3FED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17.</w:t>
            </w:r>
          </w:p>
        </w:tc>
        <w:tc>
          <w:tcPr>
            <w:tcW w:w="4109" w:type="dxa"/>
            <w:shd w:val="clear" w:color="auto" w:fill="auto"/>
          </w:tcPr>
          <w:p w14:paraId="7982326B" w14:textId="605FDE4B" w:rsidR="004D3FED" w:rsidRDefault="00415EF5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Biedrība “</w:t>
            </w:r>
            <w:r w:rsidR="00B963BA">
              <w:rPr>
                <w:color w:val="000000"/>
                <w:kern w:val="0"/>
                <w:lang w:eastAsia="lv-LV"/>
                <w14:ligatures w14:val="none"/>
              </w:rPr>
              <w:t>S</w:t>
            </w:r>
            <w:r>
              <w:rPr>
                <w:color w:val="000000"/>
                <w:kern w:val="0"/>
                <w:lang w:eastAsia="lv-LV"/>
                <w14:ligatures w14:val="none"/>
              </w:rPr>
              <w:t>porta un izglītības apvienība”</w:t>
            </w:r>
          </w:p>
        </w:tc>
        <w:tc>
          <w:tcPr>
            <w:tcW w:w="2132" w:type="dxa"/>
          </w:tcPr>
          <w:p w14:paraId="12D522E4" w14:textId="3CD70421" w:rsidR="004D3FED" w:rsidRPr="001F7210" w:rsidRDefault="00B963BA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S-26-196-sd</w:t>
            </w:r>
          </w:p>
        </w:tc>
        <w:tc>
          <w:tcPr>
            <w:tcW w:w="1805" w:type="dxa"/>
          </w:tcPr>
          <w:p w14:paraId="15A84D96" w14:textId="05EF11FF" w:rsidR="004D3FED" w:rsidRPr="00F6011C" w:rsidRDefault="00B963BA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09.01.2026.</w:t>
            </w:r>
          </w:p>
        </w:tc>
      </w:tr>
      <w:tr w:rsidR="004D3FED" w:rsidRPr="000763D5" w14:paraId="52B42142" w14:textId="77777777" w:rsidTr="004D3FED">
        <w:trPr>
          <w:trHeight w:val="416"/>
        </w:trPr>
        <w:tc>
          <w:tcPr>
            <w:tcW w:w="817" w:type="dxa"/>
          </w:tcPr>
          <w:p w14:paraId="6DD763EE" w14:textId="2C16605C" w:rsidR="004D3FED" w:rsidRDefault="004D3FED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18.</w:t>
            </w:r>
          </w:p>
        </w:tc>
        <w:tc>
          <w:tcPr>
            <w:tcW w:w="4109" w:type="dxa"/>
            <w:shd w:val="clear" w:color="auto" w:fill="auto"/>
          </w:tcPr>
          <w:p w14:paraId="7B218B55" w14:textId="421AA109" w:rsidR="004D3FED" w:rsidRDefault="00CB6C35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Biedrība “Sporta un izglītības apvienība”</w:t>
            </w:r>
          </w:p>
        </w:tc>
        <w:tc>
          <w:tcPr>
            <w:tcW w:w="2132" w:type="dxa"/>
          </w:tcPr>
          <w:p w14:paraId="50EB2F0B" w14:textId="1F43DCB5" w:rsidR="004D3FED" w:rsidRPr="001F7210" w:rsidRDefault="00CB6C35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S-26-19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7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sd</w:t>
            </w:r>
          </w:p>
        </w:tc>
        <w:tc>
          <w:tcPr>
            <w:tcW w:w="1805" w:type="dxa"/>
          </w:tcPr>
          <w:p w14:paraId="697899E0" w14:textId="593AED8A" w:rsidR="004D3FED" w:rsidRPr="00F6011C" w:rsidRDefault="00CB6C35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09.01.2026.</w:t>
            </w:r>
          </w:p>
        </w:tc>
      </w:tr>
      <w:tr w:rsidR="004D3FED" w:rsidRPr="000763D5" w14:paraId="7CF308D6" w14:textId="77777777" w:rsidTr="004D3FED">
        <w:trPr>
          <w:trHeight w:val="416"/>
        </w:trPr>
        <w:tc>
          <w:tcPr>
            <w:tcW w:w="817" w:type="dxa"/>
          </w:tcPr>
          <w:p w14:paraId="72B3CDA9" w14:textId="780222C5" w:rsidR="004D3FED" w:rsidRDefault="004D3FED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19.</w:t>
            </w:r>
          </w:p>
        </w:tc>
        <w:tc>
          <w:tcPr>
            <w:tcW w:w="4109" w:type="dxa"/>
            <w:shd w:val="clear" w:color="auto" w:fill="auto"/>
          </w:tcPr>
          <w:p w14:paraId="76E5C1BB" w14:textId="2002A811" w:rsidR="004D3FED" w:rsidRDefault="009F1371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Hokeja skola Baltijas Vilki</w:t>
            </w:r>
          </w:p>
        </w:tc>
        <w:tc>
          <w:tcPr>
            <w:tcW w:w="2132" w:type="dxa"/>
          </w:tcPr>
          <w:p w14:paraId="67460E27" w14:textId="32F857D5" w:rsidR="004D3FED" w:rsidRPr="001F7210" w:rsidRDefault="009F1371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S-26-198-sd</w:t>
            </w:r>
          </w:p>
        </w:tc>
        <w:tc>
          <w:tcPr>
            <w:tcW w:w="1805" w:type="dxa"/>
          </w:tcPr>
          <w:p w14:paraId="0599EBAD" w14:textId="15913499" w:rsidR="004D3FED" w:rsidRPr="00F6011C" w:rsidRDefault="009F1371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09.01.2026.</w:t>
            </w:r>
          </w:p>
        </w:tc>
      </w:tr>
      <w:tr w:rsidR="004D3FED" w:rsidRPr="000763D5" w14:paraId="05E205EA" w14:textId="77777777" w:rsidTr="004D3FED">
        <w:trPr>
          <w:trHeight w:val="416"/>
        </w:trPr>
        <w:tc>
          <w:tcPr>
            <w:tcW w:w="817" w:type="dxa"/>
          </w:tcPr>
          <w:p w14:paraId="0944CA2B" w14:textId="40577682" w:rsidR="004D3FED" w:rsidRDefault="004D3FED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20.</w:t>
            </w:r>
          </w:p>
        </w:tc>
        <w:tc>
          <w:tcPr>
            <w:tcW w:w="4109" w:type="dxa"/>
            <w:shd w:val="clear" w:color="auto" w:fill="auto"/>
          </w:tcPr>
          <w:p w14:paraId="2F0C927D" w14:textId="54D80656" w:rsidR="004D3FED" w:rsidRDefault="008725E8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JDFS Alberts</w:t>
            </w:r>
          </w:p>
        </w:tc>
        <w:tc>
          <w:tcPr>
            <w:tcW w:w="2132" w:type="dxa"/>
          </w:tcPr>
          <w:p w14:paraId="105C8819" w14:textId="36172691" w:rsidR="004D3FED" w:rsidRPr="001F7210" w:rsidRDefault="008725E8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</w:t>
            </w:r>
            <w:r w:rsidR="002A380C">
              <w:rPr>
                <w:color w:val="333333"/>
                <w:sz w:val="21"/>
                <w:szCs w:val="21"/>
                <w:shd w:val="clear" w:color="auto" w:fill="FAFAFA"/>
              </w:rPr>
              <w:t>S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26-205-sd</w:t>
            </w:r>
          </w:p>
        </w:tc>
        <w:tc>
          <w:tcPr>
            <w:tcW w:w="1805" w:type="dxa"/>
          </w:tcPr>
          <w:p w14:paraId="48DDF3E2" w14:textId="278A38A7" w:rsidR="004D3FED" w:rsidRPr="00F6011C" w:rsidRDefault="008725E8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10.01.2026.</w:t>
            </w:r>
          </w:p>
        </w:tc>
      </w:tr>
      <w:tr w:rsidR="004D3FED" w:rsidRPr="000763D5" w14:paraId="15CB3091" w14:textId="77777777" w:rsidTr="004D3FED">
        <w:trPr>
          <w:trHeight w:val="416"/>
        </w:trPr>
        <w:tc>
          <w:tcPr>
            <w:tcW w:w="817" w:type="dxa"/>
          </w:tcPr>
          <w:p w14:paraId="0CC2446C" w14:textId="399703DE" w:rsidR="004D3FED" w:rsidRDefault="004D3FED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21.</w:t>
            </w:r>
          </w:p>
        </w:tc>
        <w:tc>
          <w:tcPr>
            <w:tcW w:w="4109" w:type="dxa"/>
            <w:shd w:val="clear" w:color="auto" w:fill="auto"/>
          </w:tcPr>
          <w:p w14:paraId="13C78C26" w14:textId="0E31325F" w:rsidR="004D3FED" w:rsidRDefault="002A380C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 xml:space="preserve">Biedrība Hokeja Skola Kurbads </w:t>
            </w:r>
          </w:p>
        </w:tc>
        <w:tc>
          <w:tcPr>
            <w:tcW w:w="2132" w:type="dxa"/>
          </w:tcPr>
          <w:p w14:paraId="69584806" w14:textId="549EC2F7" w:rsidR="004D3FED" w:rsidRPr="001F7210" w:rsidRDefault="00041B92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S-25-</w:t>
            </w:r>
            <w:r w:rsidR="003D54E9">
              <w:rPr>
                <w:color w:val="333333"/>
                <w:sz w:val="21"/>
                <w:szCs w:val="21"/>
                <w:shd w:val="clear" w:color="auto" w:fill="FAFAFA"/>
              </w:rPr>
              <w:t>206-sd</w:t>
            </w:r>
          </w:p>
        </w:tc>
        <w:tc>
          <w:tcPr>
            <w:tcW w:w="1805" w:type="dxa"/>
          </w:tcPr>
          <w:p w14:paraId="7ACFED2F" w14:textId="044587C0" w:rsidR="004D3FED" w:rsidRPr="00F6011C" w:rsidRDefault="00447317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11.01.2026.</w:t>
            </w:r>
          </w:p>
        </w:tc>
      </w:tr>
      <w:tr w:rsidR="004D3FED" w:rsidRPr="000763D5" w14:paraId="1452171D" w14:textId="77777777" w:rsidTr="004D3FED">
        <w:trPr>
          <w:trHeight w:val="416"/>
        </w:trPr>
        <w:tc>
          <w:tcPr>
            <w:tcW w:w="817" w:type="dxa"/>
          </w:tcPr>
          <w:p w14:paraId="507662C2" w14:textId="486A8731" w:rsidR="004D3FED" w:rsidRDefault="004D3FED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22.</w:t>
            </w:r>
          </w:p>
        </w:tc>
        <w:tc>
          <w:tcPr>
            <w:tcW w:w="4109" w:type="dxa"/>
            <w:shd w:val="clear" w:color="auto" w:fill="auto"/>
          </w:tcPr>
          <w:p w14:paraId="68B79F6A" w14:textId="7F25AA7E" w:rsidR="004D3FED" w:rsidRDefault="00447317" w:rsidP="00BD7220">
            <w:pPr>
              <w:ind w:firstLine="0"/>
              <w:jc w:val="left"/>
              <w:rPr>
                <w:color w:val="000000"/>
                <w:kern w:val="0"/>
                <w:lang w:eastAsia="lv-LV"/>
                <w14:ligatures w14:val="none"/>
              </w:rPr>
            </w:pPr>
            <w:r>
              <w:rPr>
                <w:color w:val="000000"/>
                <w:kern w:val="0"/>
                <w:lang w:eastAsia="lv-LV"/>
                <w14:ligatures w14:val="none"/>
              </w:rPr>
              <w:t>Handbola skola</w:t>
            </w:r>
          </w:p>
        </w:tc>
        <w:tc>
          <w:tcPr>
            <w:tcW w:w="2132" w:type="dxa"/>
          </w:tcPr>
          <w:p w14:paraId="676B97C5" w14:textId="658E9CED" w:rsidR="004D3FED" w:rsidRPr="001F7210" w:rsidRDefault="00447317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DIK</w:t>
            </w:r>
            <w:r w:rsidR="004B4A59">
              <w:rPr>
                <w:color w:val="333333"/>
                <w:sz w:val="21"/>
                <w:szCs w:val="21"/>
                <w:shd w:val="clear" w:color="auto" w:fill="FAFAFA"/>
              </w:rPr>
              <w:t>S</w:t>
            </w:r>
            <w:r>
              <w:rPr>
                <w:color w:val="333333"/>
                <w:sz w:val="21"/>
                <w:szCs w:val="21"/>
                <w:shd w:val="clear" w:color="auto" w:fill="FAFAFA"/>
              </w:rPr>
              <w:t>-25-</w:t>
            </w:r>
            <w:r w:rsidR="004B4A59">
              <w:rPr>
                <w:color w:val="333333"/>
                <w:sz w:val="21"/>
                <w:szCs w:val="21"/>
                <w:shd w:val="clear" w:color="auto" w:fill="FAFAFA"/>
              </w:rPr>
              <w:t>207-sd</w:t>
            </w:r>
          </w:p>
        </w:tc>
        <w:tc>
          <w:tcPr>
            <w:tcW w:w="1805" w:type="dxa"/>
          </w:tcPr>
          <w:p w14:paraId="25AA60D8" w14:textId="2DAB6072" w:rsidR="004D3FED" w:rsidRPr="00F6011C" w:rsidRDefault="004B4A59" w:rsidP="00F96186">
            <w:pPr>
              <w:ind w:firstLine="0"/>
              <w:jc w:val="left"/>
              <w:rPr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color w:val="333333"/>
                <w:sz w:val="21"/>
                <w:szCs w:val="21"/>
                <w:shd w:val="clear" w:color="auto" w:fill="FAFAFA"/>
              </w:rPr>
              <w:t>11.01.2026.</w:t>
            </w:r>
          </w:p>
        </w:tc>
      </w:tr>
    </w:tbl>
    <w:p w14:paraId="3D83307E" w14:textId="273CAA9F" w:rsidR="000B1AF2" w:rsidRDefault="00BD7220" w:rsidP="00F96186">
      <w:pPr>
        <w:ind w:hanging="284"/>
        <w:jc w:val="center"/>
        <w:rPr>
          <w:b/>
          <w:bCs/>
        </w:rPr>
      </w:pPr>
      <w:r w:rsidRPr="000763D5">
        <w:rPr>
          <w:b/>
          <w:bCs/>
        </w:rPr>
        <w:t>Konkursā  “Līdzfinansējums sporta organizācijai, kura īsteno profesionālās ievirzes sporta izglītības programmas Rīgā” saņemtie pieteikumi</w:t>
      </w:r>
    </w:p>
    <w:p w14:paraId="47DD2D5A" w14:textId="77777777" w:rsidR="00F6011C" w:rsidRDefault="00F6011C" w:rsidP="00F96186">
      <w:pPr>
        <w:ind w:hanging="284"/>
        <w:jc w:val="center"/>
        <w:rPr>
          <w:b/>
          <w:bCs/>
        </w:rPr>
      </w:pPr>
    </w:p>
    <w:p w14:paraId="5F6C3727" w14:textId="77777777" w:rsidR="00201F8E" w:rsidRDefault="00201F8E" w:rsidP="00F96186">
      <w:pPr>
        <w:ind w:hanging="284"/>
        <w:jc w:val="center"/>
        <w:rPr>
          <w:b/>
          <w:bCs/>
        </w:rPr>
      </w:pPr>
    </w:p>
    <w:p w14:paraId="2033D2D7" w14:textId="77777777" w:rsidR="00201F8E" w:rsidRPr="000763D5" w:rsidRDefault="00201F8E" w:rsidP="00F96186">
      <w:pPr>
        <w:ind w:hanging="284"/>
        <w:jc w:val="center"/>
        <w:rPr>
          <w:b/>
          <w:bCs/>
        </w:rPr>
      </w:pPr>
    </w:p>
    <w:sectPr w:rsidR="00201F8E" w:rsidRPr="000763D5" w:rsidSect="00F96186">
      <w:pgSz w:w="11906" w:h="16838" w:code="9"/>
      <w:pgMar w:top="1276" w:right="1558" w:bottom="1440" w:left="170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20"/>
    <w:rsid w:val="00007FE4"/>
    <w:rsid w:val="00014B1A"/>
    <w:rsid w:val="00041B92"/>
    <w:rsid w:val="0004699C"/>
    <w:rsid w:val="00065A0A"/>
    <w:rsid w:val="000763D5"/>
    <w:rsid w:val="000A3F39"/>
    <w:rsid w:val="000B101B"/>
    <w:rsid w:val="000B1AF2"/>
    <w:rsid w:val="000C2A63"/>
    <w:rsid w:val="000C3F64"/>
    <w:rsid w:val="00106ABE"/>
    <w:rsid w:val="001213D5"/>
    <w:rsid w:val="00123E68"/>
    <w:rsid w:val="00127403"/>
    <w:rsid w:val="0018451C"/>
    <w:rsid w:val="001903BD"/>
    <w:rsid w:val="001C40AD"/>
    <w:rsid w:val="001F7210"/>
    <w:rsid w:val="00201F8E"/>
    <w:rsid w:val="002A380C"/>
    <w:rsid w:val="002B78FC"/>
    <w:rsid w:val="002C0878"/>
    <w:rsid w:val="00362C7C"/>
    <w:rsid w:val="003D54E9"/>
    <w:rsid w:val="00413DDB"/>
    <w:rsid w:val="00415E59"/>
    <w:rsid w:val="00415EF5"/>
    <w:rsid w:val="00447317"/>
    <w:rsid w:val="00467515"/>
    <w:rsid w:val="0047399B"/>
    <w:rsid w:val="004B4A59"/>
    <w:rsid w:val="004D3FED"/>
    <w:rsid w:val="00515D0A"/>
    <w:rsid w:val="005534AC"/>
    <w:rsid w:val="00692CB8"/>
    <w:rsid w:val="00714983"/>
    <w:rsid w:val="007F2D21"/>
    <w:rsid w:val="00802EDF"/>
    <w:rsid w:val="00840266"/>
    <w:rsid w:val="008725E8"/>
    <w:rsid w:val="009029FF"/>
    <w:rsid w:val="00915D25"/>
    <w:rsid w:val="00964D0B"/>
    <w:rsid w:val="009C596D"/>
    <w:rsid w:val="009F0CFB"/>
    <w:rsid w:val="009F1371"/>
    <w:rsid w:val="00A324A6"/>
    <w:rsid w:val="00A7575B"/>
    <w:rsid w:val="00A81251"/>
    <w:rsid w:val="00AC0B82"/>
    <w:rsid w:val="00B40B5C"/>
    <w:rsid w:val="00B773EF"/>
    <w:rsid w:val="00B963BA"/>
    <w:rsid w:val="00B96EF6"/>
    <w:rsid w:val="00BD7220"/>
    <w:rsid w:val="00BE1377"/>
    <w:rsid w:val="00C34BEB"/>
    <w:rsid w:val="00C73091"/>
    <w:rsid w:val="00CB6C35"/>
    <w:rsid w:val="00D33A4C"/>
    <w:rsid w:val="00D41734"/>
    <w:rsid w:val="00D93315"/>
    <w:rsid w:val="00DC442E"/>
    <w:rsid w:val="00DD3D3D"/>
    <w:rsid w:val="00EE649C"/>
    <w:rsid w:val="00F6011C"/>
    <w:rsid w:val="00F866CA"/>
    <w:rsid w:val="00F9254C"/>
    <w:rsid w:val="00F96186"/>
    <w:rsid w:val="00FA1088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20B8A"/>
  <w15:chartTrackingRefBased/>
  <w15:docId w15:val="{970C6D11-1FEB-420F-ABD0-08335450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lv-LV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C442E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BD7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qFormat/>
    <w:rsid w:val="00DC442E"/>
    <w:pPr>
      <w:keepNext/>
      <w:ind w:left="360"/>
      <w:jc w:val="center"/>
      <w:outlineLvl w:val="1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qFormat/>
    <w:rsid w:val="00DC44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BD72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BD72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BD722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BD722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semiHidden/>
    <w:unhideWhenUsed/>
    <w:qFormat/>
    <w:rsid w:val="00BD722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BD722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aliases w:val="2,Bullet list,Grafika nosaukums,H&amp;P List Paragraph,List Paragraph,Normal bullet 2,Numurets,PPS_Bullet,Saistīto dokumentu saraksts,Strip,Syle 1,Virsraksti"/>
    <w:basedOn w:val="Parasts"/>
    <w:uiPriority w:val="34"/>
    <w:qFormat/>
    <w:rsid w:val="00DC442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arakstarindkopaRakstz">
    <w:name w:val="Saraksta rindkopa Rakstz."/>
    <w:aliases w:val="2 Rakstz.,Bullet list Rakstz.,Grafika nosaukums Rakstz.,H&amp;P List Paragraph Rakstz.,Normal bullet 2 Rakstz.,Saistīto dokumentu saraksts Rakstz.,Strip Rakstz.,Syle 1 Rakstz."/>
    <w:uiPriority w:val="34"/>
    <w:qFormat/>
    <w:locked/>
    <w:rsid w:val="00DC442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Virsraksts2Rakstz">
    <w:name w:val="Virsraksts 2 Rakstz."/>
    <w:link w:val="Virsraksts2"/>
    <w:rsid w:val="00DC442E"/>
    <w:rPr>
      <w:b/>
      <w:bCs/>
      <w:sz w:val="24"/>
      <w:szCs w:val="24"/>
    </w:rPr>
  </w:style>
  <w:style w:type="character" w:customStyle="1" w:styleId="Virsraksts3Rakstz">
    <w:name w:val="Virsraksts 3 Rakstz."/>
    <w:link w:val="Virsraksts3"/>
    <w:rsid w:val="00DC442E"/>
    <w:rPr>
      <w:rFonts w:ascii="Arial" w:hAnsi="Arial" w:cs="Arial"/>
      <w:b/>
      <w:bCs/>
      <w:sz w:val="26"/>
      <w:szCs w:val="26"/>
    </w:rPr>
  </w:style>
  <w:style w:type="paragraph" w:styleId="Parakstszemobjekta">
    <w:name w:val="caption"/>
    <w:basedOn w:val="Parasts"/>
    <w:next w:val="Parasts"/>
    <w:qFormat/>
    <w:rsid w:val="00DC442E"/>
    <w:pPr>
      <w:jc w:val="center"/>
    </w:pPr>
    <w:rPr>
      <w:sz w:val="40"/>
      <w:szCs w:val="40"/>
    </w:rPr>
  </w:style>
  <w:style w:type="paragraph" w:styleId="Nosaukums">
    <w:name w:val="Title"/>
    <w:basedOn w:val="Parasts"/>
    <w:link w:val="NosaukumsRakstz"/>
    <w:uiPriority w:val="99"/>
    <w:qFormat/>
    <w:rsid w:val="00DC442E"/>
    <w:pPr>
      <w:jc w:val="center"/>
    </w:pPr>
    <w:rPr>
      <w:b/>
      <w:bCs/>
    </w:rPr>
  </w:style>
  <w:style w:type="character" w:customStyle="1" w:styleId="NosaukumsRakstz">
    <w:name w:val="Nosaukums Rakstz."/>
    <w:link w:val="Nosaukums"/>
    <w:uiPriority w:val="99"/>
    <w:rsid w:val="00DC442E"/>
    <w:rPr>
      <w:b/>
      <w:bCs/>
      <w:sz w:val="24"/>
      <w:szCs w:val="24"/>
    </w:rPr>
  </w:style>
  <w:style w:type="paragraph" w:styleId="Bezatstarpm">
    <w:name w:val="No Spacing"/>
    <w:uiPriority w:val="1"/>
    <w:qFormat/>
    <w:rsid w:val="00DC442E"/>
    <w:rPr>
      <w:rFonts w:eastAsia="Calibri"/>
      <w:sz w:val="24"/>
      <w:szCs w:val="24"/>
    </w:rPr>
  </w:style>
  <w:style w:type="paragraph" w:styleId="Sarakstarindkopa">
    <w:name w:val="List Paragraph"/>
    <w:basedOn w:val="Parasts"/>
    <w:uiPriority w:val="34"/>
    <w:rsid w:val="00DC442E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BD7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4Rakstz">
    <w:name w:val="Virsraksts 4 Rakstz."/>
    <w:basedOn w:val="Noklusjumarindkopasfonts"/>
    <w:link w:val="Virsraksts4"/>
    <w:semiHidden/>
    <w:rsid w:val="00BD7220"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semiHidden/>
    <w:rsid w:val="00BD7220"/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semiHidden/>
    <w:rsid w:val="00BD7220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semiHidden/>
    <w:rsid w:val="00BD7220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semiHidden/>
    <w:rsid w:val="00BD7220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semiHidden/>
    <w:rsid w:val="00BD7220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qFormat/>
    <w:rsid w:val="00BD7220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rsid w:val="00BD72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D72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D7220"/>
    <w:rPr>
      <w:i/>
      <w:iCs/>
      <w:color w:val="404040" w:themeColor="text1" w:themeTint="BF"/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BD7220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D7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D7220"/>
    <w:rPr>
      <w:i/>
      <w:iCs/>
      <w:color w:val="0F4761" w:themeColor="accent1" w:themeShade="BF"/>
      <w:sz w:val="24"/>
      <w:szCs w:val="24"/>
    </w:rPr>
  </w:style>
  <w:style w:type="character" w:styleId="Intensvaatsauce">
    <w:name w:val="Intense Reference"/>
    <w:basedOn w:val="Noklusjumarindkopasfonts"/>
    <w:uiPriority w:val="32"/>
    <w:qFormat/>
    <w:rsid w:val="00BD72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1A4-37CF-4709-A84B-8F197EE52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ra Platača</dc:creator>
  <cp:keywords/>
  <dc:description/>
  <cp:lastModifiedBy>Kristīne Somere</cp:lastModifiedBy>
  <cp:revision>59</cp:revision>
  <cp:lastPrinted>2026-01-12T14:25:00Z</cp:lastPrinted>
  <dcterms:created xsi:type="dcterms:W3CDTF">2026-01-07T14:15:00Z</dcterms:created>
  <dcterms:modified xsi:type="dcterms:W3CDTF">2026-01-12T14:39:00Z</dcterms:modified>
</cp:coreProperties>
</file>